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BA" w:rsidRDefault="00771B8D" w:rsidP="005F26BA">
      <w:pPr>
        <w:ind w:left="720" w:firstLine="720"/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28CBC2B" wp14:editId="0C1B88C7">
            <wp:simplePos x="0" y="0"/>
            <wp:positionH relativeFrom="margin">
              <wp:posOffset>5238750</wp:posOffset>
            </wp:positionH>
            <wp:positionV relativeFrom="margin">
              <wp:posOffset>-476250</wp:posOffset>
            </wp:positionV>
            <wp:extent cx="1619250" cy="1619250"/>
            <wp:effectExtent l="0" t="0" r="0" b="0"/>
            <wp:wrapSquare wrapText="bothSides"/>
            <wp:docPr id="4" name="Picture 4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A">
        <w:rPr>
          <w:rFonts w:ascii="Stencil" w:hAnsi="Stencil"/>
          <w:sz w:val="40"/>
          <w:szCs w:val="40"/>
        </w:rPr>
        <w:t>Today In history</w:t>
      </w:r>
    </w:p>
    <w:p w:rsidR="00050369" w:rsidRPr="00771B8D" w:rsidRDefault="00771B8D" w:rsidP="005F26BA">
      <w:pPr>
        <w:ind w:left="720" w:firstLine="720"/>
        <w:jc w:val="center"/>
        <w:rPr>
          <w:rFonts w:ascii="Stencil" w:hAnsi="Stencil"/>
          <w:sz w:val="32"/>
          <w:szCs w:val="32"/>
        </w:rPr>
      </w:pPr>
      <w:r w:rsidRPr="00771B8D">
        <w:rPr>
          <w:rFonts w:ascii="Stencil" w:hAnsi="Stencil"/>
          <w:sz w:val="32"/>
          <w:szCs w:val="32"/>
        </w:rPr>
        <w:t>Presentation</w:t>
      </w:r>
      <w:r w:rsidR="00A34CAF" w:rsidRPr="00771B8D">
        <w:rPr>
          <w:rFonts w:ascii="Stencil" w:hAnsi="Stencil"/>
          <w:sz w:val="32"/>
          <w:szCs w:val="32"/>
        </w:rPr>
        <w:t xml:space="preserve"> GUIDELINES</w:t>
      </w:r>
    </w:p>
    <w:p w:rsidR="00050369" w:rsidRPr="007E476B" w:rsidRDefault="00304CBE" w:rsidP="00773CD2">
      <w:pPr>
        <w:tabs>
          <w:tab w:val="left" w:pos="2820"/>
        </w:tabs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7E476B">
        <w:rPr>
          <w:rFonts w:ascii="Bookman Old Style" w:hAnsi="Bookman Old Style"/>
          <w:b/>
          <w:sz w:val="24"/>
          <w:szCs w:val="24"/>
          <w:u w:val="single"/>
        </w:rPr>
        <w:t>Before Your Presentation:</w:t>
      </w:r>
    </w:p>
    <w:p w:rsidR="00304CBE" w:rsidRPr="005F26BA" w:rsidRDefault="005F26BA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Use the websites provided or other resources to find </w:t>
      </w:r>
      <w:r w:rsidRPr="005F26BA">
        <w:rPr>
          <w:rFonts w:ascii="Bookman Old Style" w:hAnsi="Bookman Old Style"/>
          <w:b/>
          <w:u w:val="single"/>
        </w:rPr>
        <w:t>ONE</w:t>
      </w:r>
      <w:r>
        <w:rPr>
          <w:rFonts w:ascii="Bookman Old Style" w:hAnsi="Bookman Old Style"/>
        </w:rPr>
        <w:t xml:space="preserve"> </w:t>
      </w:r>
      <w:r w:rsidRPr="005F26BA">
        <w:rPr>
          <w:rFonts w:ascii="Bookman Old Style" w:hAnsi="Bookman Old Style"/>
        </w:rPr>
        <w:t>event</w:t>
      </w:r>
      <w:r>
        <w:rPr>
          <w:rFonts w:ascii="Bookman Old Style" w:hAnsi="Bookman Old Style"/>
        </w:rPr>
        <w:t xml:space="preserve"> that occurred on the date you have been assigned.</w:t>
      </w:r>
    </w:p>
    <w:p w:rsidR="005F26BA" w:rsidRPr="00773CD2" w:rsidRDefault="005F26BA" w:rsidP="00773CD2">
      <w:pPr>
        <w:pStyle w:val="ListParagraph"/>
        <w:numPr>
          <w:ilvl w:val="1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ome websites to visit are in the “Cool Links” section of my webpage. Some of the links provide events and information, and others just provide events without any additional information.</w:t>
      </w:r>
    </w:p>
    <w:p w:rsidR="00773CD2" w:rsidRPr="005F26BA" w:rsidRDefault="00773CD2" w:rsidP="00773CD2">
      <w:pPr>
        <w:pStyle w:val="ListParagraph"/>
        <w:numPr>
          <w:ilvl w:val="1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</w:p>
    <w:p w:rsidR="005F26BA" w:rsidRPr="005F26BA" w:rsidRDefault="005F26BA" w:rsidP="00773CD2">
      <w:p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“Today in History”</w:t>
      </w:r>
      <w:r w:rsidR="00773CD2">
        <w:rPr>
          <w:rFonts w:ascii="Bookman Old Style" w:hAnsi="Bookman Old Style"/>
          <w:b/>
          <w:u w:val="single"/>
        </w:rPr>
        <w:t xml:space="preserve"> Text Feature</w:t>
      </w:r>
    </w:p>
    <w:p w:rsidR="005F26BA" w:rsidRPr="005F26BA" w:rsidRDefault="005F26BA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Print a picture that represents the event. Please crop/resize the image to fit the template.</w:t>
      </w:r>
      <w:r w:rsidR="00773CD2">
        <w:rPr>
          <w:rFonts w:ascii="Bookman Old Style" w:hAnsi="Bookman Old Style"/>
        </w:rPr>
        <w:t xml:space="preserve"> Cut out and glue the image onto the template.</w:t>
      </w:r>
    </w:p>
    <w:p w:rsidR="005F26BA" w:rsidRPr="00773CD2" w:rsidRDefault="005F26BA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Wr</w:t>
      </w:r>
      <w:r w:rsidR="00FC4190">
        <w:rPr>
          <w:rFonts w:ascii="Bookman Old Style" w:hAnsi="Bookman Old Style"/>
        </w:rPr>
        <w:t>ite the date including</w:t>
      </w:r>
      <w:r w:rsidR="00773CD2">
        <w:rPr>
          <w:rFonts w:ascii="Bookman Old Style" w:hAnsi="Bookman Old Style"/>
        </w:rPr>
        <w:t xml:space="preserve"> the month, day, and year at the top.</w:t>
      </w:r>
    </w:p>
    <w:p w:rsidR="00773CD2" w:rsidRPr="00773CD2" w:rsidRDefault="00773CD2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Write a 1-2 sentence caption under the picture.</w:t>
      </w:r>
    </w:p>
    <w:p w:rsidR="00773CD2" w:rsidRPr="005F26BA" w:rsidRDefault="00773CD2" w:rsidP="00773CD2">
      <w:pPr>
        <w:pStyle w:val="ListParagraph"/>
        <w:numPr>
          <w:ilvl w:val="0"/>
          <w:numId w:val="8"/>
        </w:numPr>
        <w:tabs>
          <w:tab w:val="left" w:pos="2820"/>
        </w:tabs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Under the caption, write the complete web address showing where you found your information. Include all of the sites you used to find your information.</w:t>
      </w:r>
    </w:p>
    <w:p w:rsidR="005F26BA" w:rsidRDefault="005F26BA" w:rsidP="00773CD2">
      <w:pPr>
        <w:spacing w:after="0" w:line="240" w:lineRule="auto"/>
        <w:rPr>
          <w:rFonts w:ascii="Bookman Old Style" w:hAnsi="Bookman Old Style"/>
          <w:b/>
        </w:rPr>
      </w:pPr>
    </w:p>
    <w:p w:rsidR="00773CD2" w:rsidRDefault="00773CD2" w:rsidP="00773CD2">
      <w:pPr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“Today in History” summary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n a sheet of loose leaf paper:</w:t>
      </w:r>
    </w:p>
    <w:p w:rsidR="00773CD2" w:rsidRDefault="00773CD2" w:rsidP="00773CD2">
      <w:pPr>
        <w:pStyle w:val="ListParagraph"/>
        <w:numPr>
          <w:ilvl w:val="1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your heading in the top right corner</w:t>
      </w:r>
    </w:p>
    <w:p w:rsidR="00773CD2" w:rsidRDefault="00773CD2" w:rsidP="00773CD2">
      <w:pPr>
        <w:pStyle w:val="ListParagraph"/>
        <w:numPr>
          <w:ilvl w:val="1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clude a summary paragraph describing the event. Summary should be in complete sentences. Think about the 5 W’s when writing your summary (who, what, when, where, why, and how)</w:t>
      </w:r>
    </w:p>
    <w:p w:rsidR="00773CD2" w:rsidRDefault="00773CD2" w:rsidP="00773CD2">
      <w:pPr>
        <w:spacing w:after="0" w:line="240" w:lineRule="auto"/>
        <w:rPr>
          <w:rFonts w:ascii="Bookman Old Style" w:hAnsi="Bookman Old Style"/>
        </w:rPr>
      </w:pPr>
    </w:p>
    <w:p w:rsidR="00773CD2" w:rsidRDefault="00773CD2" w:rsidP="00773CD2">
      <w:pPr>
        <w:spacing w:after="0" w:line="24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uring your Presentation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n your assigned day, you will give a brief presentation at the start of class.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r “Today in History” text feature will be displayed under the ELMO while you present.</w:t>
      </w:r>
    </w:p>
    <w:p w:rsid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ou will share your summary with the class.</w:t>
      </w:r>
    </w:p>
    <w:p w:rsidR="00773CD2" w:rsidRPr="00773CD2" w:rsidRDefault="00773CD2" w:rsidP="00773CD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e prepared for 2-3 questions from the class or Mrs. Driscoll.</w:t>
      </w:r>
    </w:p>
    <w:p w:rsidR="005F26BA" w:rsidRDefault="005F26BA" w:rsidP="00F868BE">
      <w:pPr>
        <w:rPr>
          <w:rFonts w:ascii="Bookman Old Style" w:hAnsi="Bookman Old Style"/>
          <w:b/>
        </w:rPr>
      </w:pPr>
    </w:p>
    <w:p w:rsidR="007C6207" w:rsidRDefault="007C6207" w:rsidP="00F868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*If you are unsure about the</w:t>
      </w:r>
      <w:r w:rsidR="00773CD2">
        <w:rPr>
          <w:rFonts w:ascii="Bookman Old Style" w:hAnsi="Bookman Old Style"/>
          <w:b/>
        </w:rPr>
        <w:t xml:space="preserve"> appropriateness of your event</w:t>
      </w:r>
      <w:r>
        <w:rPr>
          <w:rFonts w:ascii="Bookman Old Style" w:hAnsi="Bookman Old Style"/>
          <w:b/>
        </w:rPr>
        <w:t xml:space="preserve"> ask Mrs. Driscoll.</w:t>
      </w:r>
    </w:p>
    <w:p w:rsidR="007C6207" w:rsidRDefault="00773CD2" w:rsidP="00F868BE">
      <w:pPr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191A6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99510" cy="220853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07">
        <w:rPr>
          <w:rFonts w:ascii="Bookman Old Style" w:hAnsi="Bookman Old Style"/>
          <w:b/>
        </w:rPr>
        <w:t>**If you have diffi</w:t>
      </w:r>
      <w:r>
        <w:rPr>
          <w:rFonts w:ascii="Bookman Old Style" w:hAnsi="Bookman Old Style"/>
          <w:b/>
        </w:rPr>
        <w:t>culty understanding your event</w:t>
      </w:r>
      <w:r w:rsidR="007C6207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try to find another one</w:t>
      </w:r>
      <w:r w:rsidR="007C6207">
        <w:rPr>
          <w:rFonts w:ascii="Bookman Old Style" w:hAnsi="Bookman Old Style"/>
          <w:b/>
        </w:rPr>
        <w:t xml:space="preserve"> that is easier to understand.</w:t>
      </w:r>
    </w:p>
    <w:p w:rsidR="00773CD2" w:rsidRPr="007C6207" w:rsidRDefault="00773CD2" w:rsidP="00F868BE">
      <w:pPr>
        <w:rPr>
          <w:rFonts w:ascii="Bookman Old Style" w:hAnsi="Bookman Old Style"/>
          <w:b/>
        </w:rPr>
      </w:pPr>
      <w:bookmarkStart w:id="0" w:name="_GoBack"/>
      <w:bookmarkEnd w:id="0"/>
    </w:p>
    <w:sectPr w:rsidR="00773CD2" w:rsidRPr="007C6207" w:rsidSect="007E4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9" w:rsidRDefault="00050369" w:rsidP="00050369">
      <w:pPr>
        <w:spacing w:after="0" w:line="240" w:lineRule="auto"/>
      </w:pPr>
      <w:r>
        <w:separator/>
      </w:r>
    </w:p>
  </w:endnote>
  <w:end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9" w:rsidRDefault="00050369" w:rsidP="00050369">
      <w:pPr>
        <w:spacing w:after="0" w:line="240" w:lineRule="auto"/>
      </w:pPr>
      <w:r>
        <w:separator/>
      </w:r>
    </w:p>
  </w:footnote>
  <w:foot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CAF"/>
    <w:rsid w:val="00050369"/>
    <w:rsid w:val="00304CBE"/>
    <w:rsid w:val="004729D4"/>
    <w:rsid w:val="005D7B94"/>
    <w:rsid w:val="005F26BA"/>
    <w:rsid w:val="00604723"/>
    <w:rsid w:val="006C0A82"/>
    <w:rsid w:val="00771B8D"/>
    <w:rsid w:val="00773CD2"/>
    <w:rsid w:val="007C6207"/>
    <w:rsid w:val="007E476B"/>
    <w:rsid w:val="008E30D1"/>
    <w:rsid w:val="00A34CAF"/>
    <w:rsid w:val="00B930E0"/>
    <w:rsid w:val="00C15457"/>
    <w:rsid w:val="00C25C9E"/>
    <w:rsid w:val="00C26FD3"/>
    <w:rsid w:val="00C774B8"/>
    <w:rsid w:val="00F13262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55ABBC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369"/>
  </w:style>
  <w:style w:type="paragraph" w:styleId="Footer">
    <w:name w:val="footer"/>
    <w:basedOn w:val="Normal"/>
    <w:link w:val="Foot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C2F6-E106-479F-93D6-8A9DB61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a Fifer</cp:lastModifiedBy>
  <cp:revision>2</cp:revision>
  <dcterms:created xsi:type="dcterms:W3CDTF">2017-09-15T15:45:00Z</dcterms:created>
  <dcterms:modified xsi:type="dcterms:W3CDTF">2017-09-15T15:45:00Z</dcterms:modified>
</cp:coreProperties>
</file>